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62227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2227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2227D" w:rsidRPr="00E5539C" w:rsidRDefault="0062227D" w:rsidP="0062227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2227D" w:rsidRPr="00735F51" w:rsidRDefault="0062227D" w:rsidP="00622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62227D" w:rsidRPr="00735F51" w:rsidRDefault="0062227D" w:rsidP="00622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62227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2227D" w:rsidRPr="00E5539C" w:rsidRDefault="0062227D" w:rsidP="0062227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2227D" w:rsidRPr="00735F51" w:rsidRDefault="0062227D" w:rsidP="00622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2227D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F35255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F35255">
              <w:rPr>
                <w:b/>
              </w:rPr>
              <w:t>3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F35255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73A32" w:rsidP="002B2FC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73A32" w:rsidP="009B399A">
            <w:pPr>
              <w:rPr>
                <w:b/>
              </w:rPr>
            </w:pPr>
            <w:r>
              <w:rPr>
                <w:b/>
              </w:rPr>
              <w:t>73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2227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25" w:rsidRDefault="00454825" w:rsidP="005E3840">
      <w:r>
        <w:separator/>
      </w:r>
    </w:p>
  </w:endnote>
  <w:endnote w:type="continuationSeparator" w:id="0">
    <w:p w:rsidR="00454825" w:rsidRDefault="004548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25" w:rsidRDefault="00454825" w:rsidP="005E3840">
      <w:r>
        <w:separator/>
      </w:r>
    </w:p>
  </w:footnote>
  <w:footnote w:type="continuationSeparator" w:id="0">
    <w:p w:rsidR="00454825" w:rsidRDefault="004548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AA32A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5C76-2E2A-4E9C-A650-9FF21CE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9</cp:revision>
  <cp:lastPrinted>2021-06-03T09:32:00Z</cp:lastPrinted>
  <dcterms:created xsi:type="dcterms:W3CDTF">2022-01-19T08:57:00Z</dcterms:created>
  <dcterms:modified xsi:type="dcterms:W3CDTF">2022-03-23T16:14:00Z</dcterms:modified>
</cp:coreProperties>
</file>